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430C75" w:rsidRDefault="005054E4" w:rsidP="00430C75">
      <w:pPr>
        <w:ind w:left="7088" w:firstLine="0"/>
        <w:jc w:val="left"/>
        <w:rPr>
          <w:bCs/>
        </w:rPr>
      </w:pPr>
      <w:r w:rsidRPr="005054E4">
        <w:rPr>
          <w:b/>
          <w:bCs/>
        </w:rPr>
        <w:t xml:space="preserve">                                   </w:t>
      </w:r>
      <w:r w:rsidR="00B77B4C">
        <w:rPr>
          <w:bCs/>
        </w:rPr>
        <w:t>Приложение №</w:t>
      </w:r>
      <w:r w:rsidR="00430C75">
        <w:rPr>
          <w:bCs/>
        </w:rPr>
        <w:t>5 к</w:t>
      </w:r>
    </w:p>
    <w:p w:rsidR="00430C75" w:rsidRDefault="00430C75" w:rsidP="00430C75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430C75" w:rsidRDefault="00430C75" w:rsidP="00430C75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430C75" w:rsidRDefault="00430C75" w:rsidP="00430C75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430C75" w:rsidRDefault="00430C75" w:rsidP="00430C75">
      <w:pPr>
        <w:ind w:left="7088" w:firstLine="0"/>
        <w:jc w:val="left"/>
        <w:rPr>
          <w:bCs/>
        </w:rPr>
      </w:pPr>
      <w:r>
        <w:rPr>
          <w:bCs/>
        </w:rPr>
        <w:t xml:space="preserve"> поселок Шушары</w:t>
      </w:r>
    </w:p>
    <w:p w:rsidR="00430C75" w:rsidRDefault="00430C75" w:rsidP="00430C75">
      <w:pPr>
        <w:ind w:left="7088" w:firstLine="0"/>
        <w:jc w:val="left"/>
        <w:rPr>
          <w:bCs/>
        </w:rPr>
      </w:pPr>
      <w:r>
        <w:rPr>
          <w:bCs/>
        </w:rPr>
        <w:t xml:space="preserve"> № 415-П от 31.10.2019 </w:t>
      </w:r>
    </w:p>
    <w:p w:rsidR="00D73933" w:rsidRDefault="00D73933" w:rsidP="00430C75">
      <w:pPr>
        <w:ind w:left="7088" w:firstLine="0"/>
        <w:jc w:val="left"/>
        <w:rPr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Шушары</w:t>
      </w:r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>на территории Муниципального образования 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>повышение качества организации и проведения физкультурно-оздоровительных и спортивно-массовых мероприятий для жителей МО пос.Шушары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Шушары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потребности к регулярным занятиям физической </w:t>
            </w:r>
            <w:r w:rsidRPr="003F750E">
              <w:rPr>
                <w:szCs w:val="24"/>
              </w:rPr>
              <w:lastRenderedPageBreak/>
              <w:t>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1 80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Один миллион восемьсот тысяч рублей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Шушары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>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Шушары</w:t>
      </w:r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>
        <w:rPr>
          <w:rFonts w:ascii="Times New Roman" w:hAnsi="Times New Roman"/>
          <w:sz w:val="24"/>
          <w:szCs w:val="24"/>
          <w:lang w:eastAsia="ru-RU"/>
        </w:rPr>
        <w:t>2019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.Шушары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Шушары», что обеспечивает непрерывность процесса развития физической культуры и спорта в муниципальном образовании пос.Шушары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110C64" w:rsidRPr="003F750E" w:rsidRDefault="00110C64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.Шушары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  <w:bookmarkStart w:id="0" w:name="_GoBack"/>
      <w:bookmarkEnd w:id="0"/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110C64" w:rsidRPr="003F750E" w:rsidRDefault="00110C64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110C64" w:rsidRDefault="00110C64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пос.Шушары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064BF5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-4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r w:rsidRPr="003F750E">
              <w:rPr>
                <w:sz w:val="20"/>
                <w:shd w:val="clear" w:color="auto" w:fill="FFFFFF"/>
              </w:rPr>
              <w:t>лазертагу</w:t>
            </w:r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064BF5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-4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>открытого спортивно-оздоровительного слета для подростков Муниципального образования поселок Шушары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645992" w:rsidP="00645992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а по мини-</w:t>
            </w:r>
            <w:r w:rsidRPr="00F244D4">
              <w:rPr>
                <w:sz w:val="20"/>
              </w:rPr>
              <w:t>футболу</w:t>
            </w:r>
            <w:r>
              <w:rPr>
                <w:sz w:val="20"/>
              </w:rPr>
              <w:t xml:space="preserve"> для детей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645992" w:rsidP="00A5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05A">
              <w:rPr>
                <w:rFonts w:ascii="Times New Roman" w:hAnsi="Times New Roman"/>
                <w:sz w:val="20"/>
                <w:szCs w:val="20"/>
              </w:rPr>
              <w:t>0</w:t>
            </w:r>
            <w:r w:rsidR="0021241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1241A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  <w:tr w:rsidR="00A5705A" w:rsidRPr="00F244D4" w:rsidTr="0021241A">
        <w:trPr>
          <w:trHeight w:val="666"/>
        </w:trPr>
        <w:tc>
          <w:tcPr>
            <w:tcW w:w="471" w:type="dxa"/>
          </w:tcPr>
          <w:p w:rsidR="00A5705A" w:rsidRDefault="00A5705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vAlign w:val="center"/>
          </w:tcPr>
          <w:p w:rsidR="00A5705A" w:rsidRPr="00F244D4" w:rsidRDefault="00A5705A" w:rsidP="00A5705A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подарочной продукции для награждения участников спортивно-экологической игры «Эко-Патруль»</w:t>
            </w:r>
          </w:p>
        </w:tc>
        <w:tc>
          <w:tcPr>
            <w:tcW w:w="1566" w:type="dxa"/>
          </w:tcPr>
          <w:p w:rsidR="00A5705A" w:rsidRPr="00286698" w:rsidRDefault="00A5705A" w:rsidP="00A5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5705A" w:rsidRPr="00286698" w:rsidRDefault="00A5705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A5705A" w:rsidRDefault="00A5705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840" w:type="dxa"/>
          </w:tcPr>
          <w:p w:rsidR="00A5705A" w:rsidRPr="00286698" w:rsidRDefault="00A5705A" w:rsidP="00A5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64" w:type="dxa"/>
          </w:tcPr>
          <w:p w:rsidR="00A5705A" w:rsidRDefault="00A5705A" w:rsidP="00B77B4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B77B4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A5705A" w:rsidRPr="00C12975" w:rsidRDefault="00A5705A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>Ведущий  специалист ОРНО МА МО пос.Шушары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645992">
        <w:rPr>
          <w:rFonts w:ascii="Times New Roman" w:hAnsi="Times New Roman"/>
          <w:b/>
          <w:sz w:val="24"/>
          <w:szCs w:val="24"/>
        </w:rPr>
        <w:t>80</w:t>
      </w:r>
      <w:r w:rsidR="008679F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645992">
        <w:rPr>
          <w:rFonts w:ascii="Times New Roman" w:hAnsi="Times New Roman"/>
          <w:b/>
          <w:sz w:val="24"/>
          <w:szCs w:val="24"/>
        </w:rPr>
        <w:t>восемьсот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21241A" w:rsidRPr="003F750E" w:rsidTr="0051771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421C3B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1241A">
              <w:rPr>
                <w:sz w:val="20"/>
              </w:rPr>
              <w:t>0</w:t>
            </w:r>
            <w:r w:rsidR="0021241A"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286698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 и проведение игр  по пейнтболу и (или) лазертаг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241A">
              <w:rPr>
                <w:sz w:val="20"/>
                <w:lang w:val="en-US"/>
              </w:rPr>
              <w:t>0</w:t>
            </w:r>
            <w:r w:rsidR="0021241A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>открытого спортивно-оздоровительного слета для подростков Муниципального образования поселок Шушары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7D26A0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645992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а по мини-</w:t>
            </w:r>
            <w:r w:rsidRPr="00F244D4">
              <w:rPr>
                <w:sz w:val="20"/>
              </w:rPr>
              <w:t>футболу</w:t>
            </w:r>
            <w:r>
              <w:rPr>
                <w:sz w:val="20"/>
              </w:rPr>
              <w:t xml:space="preserve"> для детей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645992" w:rsidP="00A5705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5705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782227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645992" w:rsidP="00A5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0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1241A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5705A" w:rsidRPr="003F750E" w:rsidTr="00E31660">
        <w:tc>
          <w:tcPr>
            <w:tcW w:w="568" w:type="dxa"/>
            <w:shd w:val="clear" w:color="auto" w:fill="auto"/>
          </w:tcPr>
          <w:p w:rsidR="00A5705A" w:rsidRDefault="00A5705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705A" w:rsidRPr="00F244D4" w:rsidRDefault="00A5705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Приобретение подарочной продукции для награждения участников спортивно-экологической игры «Эко-Патруль»</w:t>
            </w:r>
          </w:p>
        </w:tc>
        <w:tc>
          <w:tcPr>
            <w:tcW w:w="1276" w:type="dxa"/>
            <w:shd w:val="clear" w:color="auto" w:fill="auto"/>
          </w:tcPr>
          <w:p w:rsidR="00A5705A" w:rsidRPr="003F750E" w:rsidRDefault="00A5705A" w:rsidP="00A5705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A5705A" w:rsidRPr="003F750E" w:rsidRDefault="00A5705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A5705A" w:rsidRDefault="00110C64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842" w:type="dxa"/>
            <w:shd w:val="clear" w:color="auto" w:fill="auto"/>
          </w:tcPr>
          <w:p w:rsidR="00A5705A" w:rsidRDefault="00110C64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6459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  <w:r w:rsidR="0021241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C12975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</w:t>
      </w:r>
      <w:r w:rsidR="00920B23" w:rsidRPr="00DC26E7">
        <w:rPr>
          <w:bCs/>
          <w:szCs w:val="24"/>
        </w:rPr>
        <w:t>104,24</w:t>
      </w:r>
      <w:r w:rsidRPr="00DC26E7">
        <w:rPr>
          <w:bCs/>
          <w:szCs w:val="24"/>
        </w:rPr>
        <w:t>%.</w:t>
      </w:r>
      <w:r w:rsidRPr="003F750E">
        <w:rPr>
          <w:bCs/>
          <w:szCs w:val="24"/>
        </w:rPr>
        <w:t xml:space="preserve">  А также, исходя из коммерческих предложений.</w:t>
      </w:r>
    </w:p>
    <w:p w:rsidR="00A5705A" w:rsidRDefault="00A5705A" w:rsidP="003F750E">
      <w:pPr>
        <w:keepNext/>
        <w:spacing w:line="0" w:lineRule="atLeast"/>
        <w:outlineLvl w:val="8"/>
        <w:rPr>
          <w:bCs/>
          <w:szCs w:val="24"/>
        </w:rPr>
      </w:pPr>
    </w:p>
    <w:p w:rsidR="00A5705A" w:rsidRDefault="00A5705A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110C64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110C64" w:rsidRDefault="00110C64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3E4090" w:rsidRPr="003E4090" w:rsidRDefault="003E4090" w:rsidP="003E4090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</w:t>
      </w:r>
      <w:r w:rsidR="00B456D9">
        <w:rPr>
          <w:rFonts w:eastAsia="Calibri"/>
          <w:szCs w:val="24"/>
          <w:shd w:val="clear" w:color="auto" w:fill="FFFFFF"/>
          <w:lang w:eastAsia="en-US"/>
        </w:rPr>
        <w:t xml:space="preserve">            </w:t>
      </w:r>
      <w:r w:rsidRPr="003E4090">
        <w:rPr>
          <w:rFonts w:eastAsia="Calibri"/>
          <w:szCs w:val="24"/>
          <w:shd w:val="clear" w:color="auto" w:fill="FFFFFF"/>
          <w:lang w:eastAsia="en-US"/>
        </w:rPr>
        <w:t xml:space="preserve">   Янсон А.М.</w:t>
      </w:r>
    </w:p>
    <w:p w:rsidR="003E4090" w:rsidRPr="003E4090" w:rsidRDefault="00B456D9" w:rsidP="003E4090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3E4090" w:rsidRPr="003E4090" w:rsidRDefault="003E4090" w:rsidP="003E4090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</w:t>
      </w:r>
      <w:r w:rsidR="00B456D9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Pr="003E4090">
        <w:rPr>
          <w:rFonts w:eastAsia="Calibri"/>
          <w:szCs w:val="24"/>
          <w:shd w:val="clear" w:color="auto" w:fill="FFFFFF"/>
          <w:lang w:eastAsia="en-US"/>
        </w:rPr>
        <w:t xml:space="preserve">       Рукавишников В.А.</w:t>
      </w:r>
    </w:p>
    <w:p w:rsidR="003E4090" w:rsidRPr="003E4090" w:rsidRDefault="003E4090" w:rsidP="003E4090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B456D9"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Левашенко М.О.</w:t>
      </w:r>
    </w:p>
    <w:p w:rsidR="00CB1F58" w:rsidRDefault="00CB1F58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CB1F58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0C" w:rsidRDefault="00CD6C0C">
      <w:r>
        <w:separator/>
      </w:r>
    </w:p>
  </w:endnote>
  <w:endnote w:type="continuationSeparator" w:id="0">
    <w:p w:rsidR="00CD6C0C" w:rsidRDefault="00CD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0C" w:rsidRDefault="00CD6C0C">
      <w:r>
        <w:separator/>
      </w:r>
    </w:p>
  </w:footnote>
  <w:footnote w:type="continuationSeparator" w:id="0">
    <w:p w:rsidR="00CD6C0C" w:rsidRDefault="00CD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465E5"/>
    <w:rsid w:val="00060D6B"/>
    <w:rsid w:val="000626B9"/>
    <w:rsid w:val="00063FE5"/>
    <w:rsid w:val="00064BF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07E76"/>
    <w:rsid w:val="00110C64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47FC5"/>
    <w:rsid w:val="00352C33"/>
    <w:rsid w:val="00355FF1"/>
    <w:rsid w:val="00361DD4"/>
    <w:rsid w:val="003644B7"/>
    <w:rsid w:val="00365091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30C75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3E79"/>
    <w:rsid w:val="006542B7"/>
    <w:rsid w:val="00663530"/>
    <w:rsid w:val="006740C6"/>
    <w:rsid w:val="00676B69"/>
    <w:rsid w:val="00680013"/>
    <w:rsid w:val="00684C8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282"/>
    <w:rsid w:val="00920B23"/>
    <w:rsid w:val="00974E96"/>
    <w:rsid w:val="009765EC"/>
    <w:rsid w:val="009824E3"/>
    <w:rsid w:val="00991835"/>
    <w:rsid w:val="00995088"/>
    <w:rsid w:val="00997A12"/>
    <w:rsid w:val="009A1168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705A"/>
    <w:rsid w:val="00A5740A"/>
    <w:rsid w:val="00A71566"/>
    <w:rsid w:val="00A71CFE"/>
    <w:rsid w:val="00A77D70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AF0786"/>
    <w:rsid w:val="00B064F7"/>
    <w:rsid w:val="00B06F33"/>
    <w:rsid w:val="00B23A0A"/>
    <w:rsid w:val="00B27FF9"/>
    <w:rsid w:val="00B325B9"/>
    <w:rsid w:val="00B34BA0"/>
    <w:rsid w:val="00B356E8"/>
    <w:rsid w:val="00B456D9"/>
    <w:rsid w:val="00B57229"/>
    <w:rsid w:val="00B60679"/>
    <w:rsid w:val="00B662C3"/>
    <w:rsid w:val="00B71203"/>
    <w:rsid w:val="00B7187A"/>
    <w:rsid w:val="00B77B4C"/>
    <w:rsid w:val="00B81D25"/>
    <w:rsid w:val="00B833B1"/>
    <w:rsid w:val="00B86B5A"/>
    <w:rsid w:val="00B86EEE"/>
    <w:rsid w:val="00B941EE"/>
    <w:rsid w:val="00BB087B"/>
    <w:rsid w:val="00BB5181"/>
    <w:rsid w:val="00BC4B8D"/>
    <w:rsid w:val="00BD5BA9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6C0C"/>
    <w:rsid w:val="00CD7F82"/>
    <w:rsid w:val="00CF0CFC"/>
    <w:rsid w:val="00CF6444"/>
    <w:rsid w:val="00D03DCC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1736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E33A8-3263-4C91-AF68-70D07AF4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B2E2-6E90-4800-BD35-2D502AE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83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KK</cp:lastModifiedBy>
  <cp:revision>4</cp:revision>
  <cp:lastPrinted>2019-11-07T13:27:00Z</cp:lastPrinted>
  <dcterms:created xsi:type="dcterms:W3CDTF">2019-11-06T06:22:00Z</dcterms:created>
  <dcterms:modified xsi:type="dcterms:W3CDTF">2019-11-07T13:28:00Z</dcterms:modified>
</cp:coreProperties>
</file>